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3C" w:rsidRPr="004F0313" w:rsidRDefault="00215F3C" w:rsidP="00DE1D99">
      <w:pPr>
        <w:spacing w:beforeLines="50" w:afterLines="50"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4F0313">
        <w:rPr>
          <w:rFonts w:ascii="標楷體" w:eastAsia="標楷體" w:hAnsi="標楷體" w:hint="eastAsia"/>
          <w:sz w:val="44"/>
          <w:szCs w:val="44"/>
        </w:rPr>
        <w:t>○○部落</w:t>
      </w:r>
      <w:r>
        <w:rPr>
          <w:rFonts w:ascii="標楷體" w:eastAsia="標楷體" w:hAnsi="標楷體" w:hint="eastAsia"/>
          <w:sz w:val="44"/>
          <w:szCs w:val="44"/>
        </w:rPr>
        <w:t xml:space="preserve">　函</w:t>
      </w:r>
      <w:r w:rsidR="00E92969">
        <w:rPr>
          <w:rStyle w:val="a9"/>
          <w:rFonts w:ascii="標楷體" w:eastAsia="標楷體" w:hAnsi="標楷體"/>
          <w:sz w:val="44"/>
          <w:szCs w:val="44"/>
        </w:rPr>
        <w:footnoteReference w:id="1"/>
      </w:r>
    </w:p>
    <w:p w:rsidR="000E3077" w:rsidRDefault="000E3077" w:rsidP="000E3077">
      <w:pPr>
        <w:wordWrap w:val="0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地址：000000 ○○縣○○鄉○○路00號</w:t>
      </w:r>
    </w:p>
    <w:p w:rsidR="000E3077" w:rsidRDefault="000E3077" w:rsidP="000E3077">
      <w:pPr>
        <w:tabs>
          <w:tab w:val="left" w:pos="6096"/>
        </w:tabs>
        <w:wordWrap w:val="0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聯絡人：○○○                      </w:t>
      </w:r>
    </w:p>
    <w:p w:rsidR="000E3077" w:rsidRDefault="000E3077" w:rsidP="000E3077">
      <w:pPr>
        <w:wordWrap w:val="0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電話：xx-</w:t>
      </w:r>
      <w:proofErr w:type="spellStart"/>
      <w:r>
        <w:rPr>
          <w:rFonts w:ascii="標楷體" w:eastAsia="標楷體" w:hAnsi="標楷體" w:hint="eastAsia"/>
          <w:sz w:val="20"/>
          <w:szCs w:val="20"/>
        </w:rPr>
        <w:t>xxxxxx</w:t>
      </w:r>
      <w:proofErr w:type="spellEnd"/>
      <w:r>
        <w:rPr>
          <w:rFonts w:ascii="標楷體" w:eastAsia="標楷體" w:hAnsi="標楷體" w:hint="eastAsia"/>
          <w:sz w:val="20"/>
          <w:szCs w:val="20"/>
        </w:rPr>
        <w:t xml:space="preserve"> 傳真xx-</w:t>
      </w:r>
      <w:proofErr w:type="spellStart"/>
      <w:r>
        <w:rPr>
          <w:rFonts w:ascii="標楷體" w:eastAsia="標楷體" w:hAnsi="標楷體" w:hint="eastAsia"/>
          <w:sz w:val="20"/>
          <w:szCs w:val="20"/>
        </w:rPr>
        <w:t>xxxxxx</w:t>
      </w:r>
      <w:proofErr w:type="spellEnd"/>
      <w:r>
        <w:rPr>
          <w:rFonts w:ascii="標楷體" w:eastAsia="標楷體" w:hAnsi="標楷體" w:hint="eastAsia"/>
          <w:sz w:val="20"/>
          <w:szCs w:val="20"/>
        </w:rPr>
        <w:t xml:space="preserve">       </w:t>
      </w:r>
    </w:p>
    <w:p w:rsidR="000E3077" w:rsidRDefault="000E3077" w:rsidP="000E3077">
      <w:pPr>
        <w:wordWrap w:val="0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E-mail：</w:t>
      </w:r>
      <w:hyperlink r:id="rId7" w:history="1">
        <w:r w:rsidRPr="007E6982">
          <w:rPr>
            <w:rStyle w:val="aa"/>
            <w:rFonts w:ascii="標楷體" w:eastAsia="標楷體" w:hAnsi="標楷體" w:hint="eastAsia"/>
            <w:sz w:val="20"/>
            <w:szCs w:val="20"/>
          </w:rPr>
          <w:t>000000@mail.com.tw</w:t>
        </w:r>
      </w:hyperlink>
      <w:r>
        <w:rPr>
          <w:rFonts w:ascii="標楷體" w:eastAsia="標楷體" w:hAnsi="標楷體" w:hint="eastAsia"/>
          <w:sz w:val="20"/>
          <w:szCs w:val="20"/>
        </w:rPr>
        <w:t xml:space="preserve">          </w:t>
      </w:r>
    </w:p>
    <w:p w:rsidR="000E3077" w:rsidRPr="000E3077" w:rsidRDefault="000E3077" w:rsidP="000E3077">
      <w:pPr>
        <w:ind w:left="480" w:hangingChars="200" w:hanging="480"/>
        <w:jc w:val="right"/>
        <w:rPr>
          <w:rFonts w:ascii="標楷體" w:eastAsia="標楷體" w:hAnsi="標楷體"/>
          <w:szCs w:val="24"/>
        </w:rPr>
      </w:pPr>
    </w:p>
    <w:p w:rsidR="000E3077" w:rsidRPr="000E3077" w:rsidRDefault="000E3077" w:rsidP="00DE1D99">
      <w:pPr>
        <w:spacing w:beforeLines="50"/>
        <w:ind w:left="720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受文者：○○○</w:t>
      </w:r>
    </w:p>
    <w:p w:rsidR="00215F3C" w:rsidRPr="00F4051F" w:rsidRDefault="00215F3C" w:rsidP="00215F3C">
      <w:pPr>
        <w:ind w:left="480" w:hangingChars="200" w:hanging="480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發文日期：○</w:t>
      </w:r>
      <w:r w:rsidRPr="00F4051F">
        <w:rPr>
          <w:rFonts w:ascii="標楷體" w:eastAsia="標楷體" w:hAnsi="標楷體" w:cs="標楷體" w:hint="eastAsia"/>
          <w:kern w:val="0"/>
          <w:szCs w:val="24"/>
          <w:lang w:val="zh-TW"/>
        </w:rPr>
        <w:t>年</w:t>
      </w:r>
      <w:r w:rsidRPr="00F4051F">
        <w:rPr>
          <w:rFonts w:ascii="標楷體" w:eastAsia="標楷體" w:hAnsi="標楷體" w:hint="eastAsia"/>
          <w:szCs w:val="24"/>
        </w:rPr>
        <w:t>○</w:t>
      </w:r>
      <w:r w:rsidRPr="00F4051F">
        <w:rPr>
          <w:rFonts w:ascii="標楷體" w:eastAsia="標楷體" w:hAnsi="標楷體" w:cs="標楷體" w:hint="eastAsia"/>
          <w:kern w:val="0"/>
          <w:szCs w:val="24"/>
          <w:lang w:val="zh-TW"/>
        </w:rPr>
        <w:t>月</w:t>
      </w:r>
      <w:r w:rsidRPr="00F4051F">
        <w:rPr>
          <w:rFonts w:ascii="標楷體" w:eastAsia="標楷體" w:hAnsi="標楷體" w:hint="eastAsia"/>
          <w:szCs w:val="24"/>
        </w:rPr>
        <w:t>○</w:t>
      </w:r>
      <w:r w:rsidRPr="00F4051F">
        <w:rPr>
          <w:rFonts w:ascii="標楷體" w:eastAsia="標楷體" w:hAnsi="標楷體" w:cs="標楷體" w:hint="eastAsia"/>
          <w:kern w:val="0"/>
          <w:szCs w:val="24"/>
          <w:lang w:val="zh-TW"/>
        </w:rPr>
        <w:t>日</w:t>
      </w:r>
    </w:p>
    <w:p w:rsidR="00215F3C" w:rsidRDefault="00215F3C" w:rsidP="00215F3C">
      <w:pPr>
        <w:ind w:left="480" w:hangingChars="200" w:hanging="480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發文字號：</w:t>
      </w:r>
    </w:p>
    <w:p w:rsidR="000E3077" w:rsidRPr="00F4051F" w:rsidRDefault="000E3077" w:rsidP="00215F3C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：</w:t>
      </w:r>
    </w:p>
    <w:p w:rsidR="00215F3C" w:rsidRDefault="00215F3C" w:rsidP="00DE1D99">
      <w:pPr>
        <w:spacing w:beforeLines="50" w:afterLines="50" w:line="500" w:lineRule="exact"/>
        <w:ind w:left="640" w:hangingChars="200" w:hanging="64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</w:p>
    <w:p w:rsidR="00215F3C" w:rsidRDefault="00215F3C" w:rsidP="00DE1D99">
      <w:pPr>
        <w:spacing w:beforeLines="50" w:afterLines="50" w:line="0" w:lineRule="atLeast"/>
        <w:ind w:left="960" w:hangingChars="300" w:hanging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旨：有關</w:t>
      </w:r>
      <w:r w:rsidRPr="005604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預計於○年○月至○年○月，在○○○○地號，興建○○○○○○○○之土地開發案</w:t>
      </w:r>
      <w:r w:rsidR="00E92969">
        <w:rPr>
          <w:rStyle w:val="a9"/>
          <w:rFonts w:ascii="標楷體" w:eastAsia="標楷體" w:hAnsi="標楷體" w:cs="標楷體"/>
          <w:kern w:val="0"/>
          <w:sz w:val="32"/>
          <w:szCs w:val="32"/>
          <w:lang w:val="zh-TW"/>
        </w:rPr>
        <w:footnoteReference w:id="2"/>
      </w:r>
      <w:r w:rsidRPr="005604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本部落經</w:t>
      </w:r>
      <w:r w:rsidRPr="00064FD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年○月○日召開</w:t>
      </w:r>
      <w:r w:rsidRPr="005604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部落會議決議通過／不通過，請查照。</w:t>
      </w:r>
    </w:p>
    <w:p w:rsidR="00215F3C" w:rsidRDefault="00215F3C" w:rsidP="00DE1D99">
      <w:pPr>
        <w:spacing w:beforeLines="50" w:afterLines="50" w:line="0" w:lineRule="atLeast"/>
        <w:ind w:left="960" w:hangingChars="300" w:hanging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說明：</w:t>
      </w:r>
    </w:p>
    <w:p w:rsidR="00215F3C" w:rsidRDefault="00215F3C" w:rsidP="00DE1D99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依原住民族基本法第21條</w:t>
      </w:r>
      <w:r w:rsidR="00A45D7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1項</w:t>
      </w:r>
      <w:r w:rsidR="00586CB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／</w:t>
      </w:r>
      <w:r w:rsidR="00334A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2</w:t>
      </w:r>
      <w:r w:rsidR="00586CB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項</w:t>
      </w:r>
      <w:r w:rsidR="00A45D7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辦理。</w:t>
      </w:r>
    </w:p>
    <w:p w:rsidR="00215F3C" w:rsidRDefault="00215F3C" w:rsidP="00DE1D99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隨函檢送部落會議紀錄1份。</w:t>
      </w:r>
    </w:p>
    <w:p w:rsidR="00215F3C" w:rsidRDefault="00215F3C" w:rsidP="00DE1D99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</w:p>
    <w:p w:rsidR="00215F3C" w:rsidRPr="00F4051F" w:rsidRDefault="00215F3C" w:rsidP="00215F3C">
      <w:pPr>
        <w:spacing w:line="0" w:lineRule="atLeast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正本：</w:t>
      </w:r>
      <w:r w:rsidR="00453406" w:rsidRPr="00876869">
        <w:rPr>
          <w:rFonts w:ascii="標楷體" w:eastAsia="標楷體" w:hAnsi="標楷體" w:hint="eastAsia"/>
          <w:szCs w:val="24"/>
        </w:rPr>
        <w:t>○○鄉公所</w:t>
      </w:r>
      <w:r w:rsidR="00876869">
        <w:rPr>
          <w:rFonts w:ascii="標楷體" w:eastAsia="標楷體" w:hAnsi="標楷體" w:hint="eastAsia"/>
          <w:szCs w:val="24"/>
        </w:rPr>
        <w:t>、</w:t>
      </w:r>
      <w:r w:rsidR="00876869" w:rsidRPr="00876869">
        <w:rPr>
          <w:rFonts w:ascii="標楷體" w:eastAsia="標楷體" w:hAnsi="標楷體" w:hint="eastAsia"/>
          <w:szCs w:val="24"/>
        </w:rPr>
        <w:t>申請人</w:t>
      </w:r>
      <w:r w:rsidR="00EB5833">
        <w:rPr>
          <w:rFonts w:ascii="標楷體" w:eastAsia="標楷體" w:hAnsi="標楷體" w:hint="eastAsia"/>
          <w:szCs w:val="24"/>
        </w:rPr>
        <w:t>○○○</w:t>
      </w:r>
    </w:p>
    <w:p w:rsidR="00215F3C" w:rsidRPr="00F4051F" w:rsidRDefault="00215F3C" w:rsidP="00215F3C">
      <w:pPr>
        <w:spacing w:line="0" w:lineRule="atLeast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副本：</w:t>
      </w:r>
      <w:r w:rsidR="00453406">
        <w:rPr>
          <w:rFonts w:ascii="標楷體" w:eastAsia="標楷體" w:hAnsi="標楷體" w:hint="eastAsia"/>
          <w:szCs w:val="24"/>
        </w:rPr>
        <w:t>原住民族委員會、</w:t>
      </w:r>
      <w:r w:rsidR="004F291B" w:rsidRPr="00876869">
        <w:rPr>
          <w:rFonts w:ascii="標楷體" w:eastAsia="標楷體" w:hAnsi="標楷體" w:hint="eastAsia"/>
          <w:szCs w:val="24"/>
        </w:rPr>
        <w:t>○○</w:t>
      </w:r>
      <w:r w:rsidR="004F291B">
        <w:rPr>
          <w:rFonts w:ascii="標楷體" w:eastAsia="標楷體" w:hAnsi="標楷體" w:hint="eastAsia"/>
          <w:szCs w:val="24"/>
        </w:rPr>
        <w:t>縣政府、</w:t>
      </w:r>
      <w:proofErr w:type="gramStart"/>
      <w:r w:rsidR="005D06BB">
        <w:rPr>
          <w:rFonts w:ascii="標楷體" w:eastAsia="標楷體" w:hAnsi="標楷體" w:hint="eastAsia"/>
          <w:szCs w:val="24"/>
        </w:rPr>
        <w:t>、</w:t>
      </w:r>
      <w:proofErr w:type="gramEnd"/>
      <w:r w:rsidR="005D06BB" w:rsidRPr="005D06BB">
        <w:rPr>
          <w:rFonts w:ascii="標楷體" w:eastAsia="標楷體" w:hAnsi="標楷體" w:hint="eastAsia"/>
          <w:szCs w:val="24"/>
        </w:rPr>
        <w:t>○○部落</w:t>
      </w:r>
    </w:p>
    <w:p w:rsidR="00215F3C" w:rsidRPr="00F4051F" w:rsidRDefault="00215F3C" w:rsidP="00DE1D99">
      <w:pPr>
        <w:spacing w:beforeLines="50" w:afterLines="50" w:line="0" w:lineRule="atLeast"/>
        <w:rPr>
          <w:rFonts w:ascii="標楷體" w:eastAsia="標楷體" w:hAnsi="標楷體"/>
          <w:sz w:val="32"/>
          <w:szCs w:val="32"/>
        </w:rPr>
      </w:pPr>
    </w:p>
    <w:p w:rsidR="00D95D4C" w:rsidRDefault="00215F3C" w:rsidP="00DE1D99">
      <w:pPr>
        <w:spacing w:beforeLines="50" w:afterLines="50" w:line="0" w:lineRule="atLeast"/>
      </w:pPr>
      <w:r>
        <w:rPr>
          <w:rFonts w:ascii="標楷體" w:eastAsia="標楷體" w:hAnsi="標楷體" w:hint="eastAsia"/>
          <w:sz w:val="32"/>
          <w:szCs w:val="32"/>
        </w:rPr>
        <w:t>○○部落</w:t>
      </w:r>
    </w:p>
    <w:sectPr w:rsidR="00D95D4C" w:rsidSect="00DB4E48">
      <w:headerReference w:type="default" r:id="rId8"/>
      <w:footerReference w:type="default" r:id="rId9"/>
      <w:pgSz w:w="11906" w:h="16838"/>
      <w:pgMar w:top="851" w:right="851" w:bottom="851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A4" w:rsidRDefault="006B47A4" w:rsidP="00215F3C">
      <w:r>
        <w:separator/>
      </w:r>
    </w:p>
  </w:endnote>
  <w:endnote w:type="continuationSeparator" w:id="0">
    <w:p w:rsidR="006B47A4" w:rsidRDefault="006B47A4" w:rsidP="0021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94" w:rsidRPr="003C179A" w:rsidRDefault="00EB5833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F95F03" w:rsidRDefault="00EB58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A4" w:rsidRDefault="006B47A4" w:rsidP="00215F3C">
      <w:r>
        <w:separator/>
      </w:r>
    </w:p>
  </w:footnote>
  <w:footnote w:type="continuationSeparator" w:id="0">
    <w:p w:rsidR="006B47A4" w:rsidRDefault="006B47A4" w:rsidP="00215F3C">
      <w:r>
        <w:continuationSeparator/>
      </w:r>
    </w:p>
  </w:footnote>
  <w:footnote w:id="1">
    <w:p w:rsidR="00E92969" w:rsidRPr="001E4CCF" w:rsidRDefault="00E92969">
      <w:pPr>
        <w:pStyle w:val="a7"/>
        <w:rPr>
          <w:rFonts w:ascii="標楷體" w:eastAsia="標楷體" w:hAnsi="標楷體"/>
        </w:rPr>
      </w:pPr>
      <w:r w:rsidRPr="001E4CCF">
        <w:rPr>
          <w:rStyle w:val="a9"/>
          <w:rFonts w:ascii="標楷體" w:eastAsia="標楷體" w:hAnsi="標楷體"/>
        </w:rPr>
        <w:footnoteRef/>
      </w:r>
      <w:r w:rsidRPr="001E4CCF">
        <w:rPr>
          <w:rFonts w:ascii="標楷體" w:eastAsia="標楷體" w:hAnsi="標楷體" w:hint="eastAsia"/>
        </w:rPr>
        <w:t xml:space="preserve"> 本範例係依諮商取得原住民族部落同意參與辦法（以下簡稱本辦法）第20條設計。</w:t>
      </w:r>
    </w:p>
  </w:footnote>
  <w:footnote w:id="2">
    <w:p w:rsidR="00E92969" w:rsidRPr="001E4CCF" w:rsidRDefault="00E92969">
      <w:pPr>
        <w:pStyle w:val="a7"/>
        <w:rPr>
          <w:rFonts w:ascii="標楷體" w:eastAsia="標楷體" w:hAnsi="標楷體"/>
        </w:rPr>
      </w:pPr>
      <w:r w:rsidRPr="001E4CCF">
        <w:rPr>
          <w:rStyle w:val="a9"/>
          <w:rFonts w:ascii="標楷體" w:eastAsia="標楷體" w:hAnsi="標楷體"/>
        </w:rPr>
        <w:footnoteRef/>
      </w:r>
      <w:r w:rsidRPr="001E4CCF">
        <w:rPr>
          <w:rFonts w:ascii="標楷體" w:eastAsia="標楷體" w:hAnsi="標楷體" w:hint="eastAsia"/>
        </w:rPr>
        <w:t xml:space="preserve"> 同意事項的寫法最好具體明確，方便了解。因此建議寫法：申請人、在什麼時候、在哪裡、做什麼、是哪一種原住民族基本法規定同意權機制的態樣</w:t>
      </w:r>
      <w:r w:rsidR="001964C7" w:rsidRPr="001E4CCF">
        <w:rPr>
          <w:rFonts w:ascii="標楷體" w:eastAsia="標楷體" w:hAnsi="標楷體" w:hint="eastAsia"/>
        </w:rPr>
        <w:t>（土地開發、資源利用、生態保育、學術研究、限制利用）</w:t>
      </w:r>
      <w:r w:rsidRPr="001E4CCF">
        <w:rPr>
          <w:rFonts w:ascii="標楷體" w:eastAsia="標楷體" w:hAnsi="標楷體" w:hint="eastAsia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81" w:rsidRPr="003D1381" w:rsidRDefault="00E9182E" w:rsidP="003D1381">
    <w:pPr>
      <w:pStyle w:val="a3"/>
      <w:jc w:val="right"/>
      <w:rPr>
        <w:rFonts w:ascii="標楷體" w:eastAsia="標楷體" w:hAnsi="標楷體"/>
        <w:sz w:val="24"/>
      </w:rPr>
    </w:pPr>
    <w:r w:rsidRPr="003D1381">
      <w:rPr>
        <w:rFonts w:ascii="標楷體" w:eastAsia="標楷體" w:hAnsi="標楷體" w:hint="eastAsia"/>
        <w:sz w:val="24"/>
      </w:rPr>
      <w:t>範例</w:t>
    </w:r>
    <w:r w:rsidR="00215F3C">
      <w:rPr>
        <w:rFonts w:ascii="標楷體" w:eastAsia="標楷體" w:hAnsi="標楷體" w:hint="eastAsia"/>
        <w:sz w:val="24"/>
      </w:rPr>
      <w:t>2</w:t>
    </w:r>
    <w:r w:rsidRPr="003D1381">
      <w:rPr>
        <w:rFonts w:ascii="標楷體" w:eastAsia="標楷體" w:hAnsi="標楷體" w:hint="eastAsia"/>
        <w:sz w:val="24"/>
      </w:rPr>
      <w:t>-</w:t>
    </w:r>
    <w:r w:rsidR="00935D5A">
      <w:rPr>
        <w:rFonts w:ascii="標楷體" w:eastAsia="標楷體" w:hAnsi="標楷體" w:hint="eastAsia"/>
        <w:sz w:val="24"/>
      </w:rPr>
      <w:t>6</w:t>
    </w:r>
    <w:r w:rsidRPr="003D1381">
      <w:rPr>
        <w:rFonts w:ascii="標楷體" w:eastAsia="標楷體" w:hAnsi="標楷體" w:hint="eastAsia"/>
        <w:sz w:val="24"/>
      </w:rPr>
      <w:t>：</w:t>
    </w:r>
    <w:r w:rsidR="00215F3C">
      <w:rPr>
        <w:rFonts w:ascii="標楷體" w:eastAsia="標楷體" w:hAnsi="標楷體" w:hint="eastAsia"/>
        <w:sz w:val="24"/>
      </w:rPr>
      <w:t>同意事項</w:t>
    </w:r>
    <w:r w:rsidRPr="003D1381">
      <w:rPr>
        <w:rFonts w:ascii="標楷體" w:eastAsia="標楷體" w:hAnsi="標楷體" w:hint="eastAsia"/>
        <w:sz w:val="24"/>
      </w:rPr>
      <w:t>函稿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F3C"/>
    <w:rsid w:val="000E3077"/>
    <w:rsid w:val="001964C7"/>
    <w:rsid w:val="001E4CCF"/>
    <w:rsid w:val="00215F3C"/>
    <w:rsid w:val="00334A8C"/>
    <w:rsid w:val="00453406"/>
    <w:rsid w:val="00487086"/>
    <w:rsid w:val="004B59D5"/>
    <w:rsid w:val="004F291B"/>
    <w:rsid w:val="005837B5"/>
    <w:rsid w:val="00586CBF"/>
    <w:rsid w:val="005D06BB"/>
    <w:rsid w:val="006B47A4"/>
    <w:rsid w:val="00876869"/>
    <w:rsid w:val="00935D5A"/>
    <w:rsid w:val="009E5EA1"/>
    <w:rsid w:val="00A45D7B"/>
    <w:rsid w:val="00AC7025"/>
    <w:rsid w:val="00B41B22"/>
    <w:rsid w:val="00D95D4C"/>
    <w:rsid w:val="00DA54D4"/>
    <w:rsid w:val="00DE1D99"/>
    <w:rsid w:val="00DF0FDA"/>
    <w:rsid w:val="00E9182E"/>
    <w:rsid w:val="00E92969"/>
    <w:rsid w:val="00EA5F14"/>
    <w:rsid w:val="00EB5833"/>
    <w:rsid w:val="00F90B3D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F3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F3C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F3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F3C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E9296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E92969"/>
    <w:rPr>
      <w:rFonts w:ascii="Calibri" w:eastAsia="新細明體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92969"/>
    <w:rPr>
      <w:vertAlign w:val="superscript"/>
    </w:rPr>
  </w:style>
  <w:style w:type="character" w:styleId="aa">
    <w:name w:val="Hyperlink"/>
    <w:basedOn w:val="a0"/>
    <w:uiPriority w:val="99"/>
    <w:unhideWhenUsed/>
    <w:rsid w:val="000E3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000000@mail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4857-EDB0-4C2B-8CCC-2FE84A0B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0106</dc:creator>
  <cp:lastModifiedBy>sa22677</cp:lastModifiedBy>
  <cp:revision>45</cp:revision>
  <dcterms:created xsi:type="dcterms:W3CDTF">2015-11-20T09:41:00Z</dcterms:created>
  <dcterms:modified xsi:type="dcterms:W3CDTF">2016-05-20T06:14:00Z</dcterms:modified>
</cp:coreProperties>
</file>